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34" w:rsidRPr="00E21B22" w:rsidRDefault="008A3B34" w:rsidP="008A3B34">
      <w:pPr>
        <w:pStyle w:val="ConsPlusNormal"/>
        <w:jc w:val="center"/>
        <w:rPr>
          <w:b/>
          <w:bCs/>
          <w:sz w:val="28"/>
          <w:szCs w:val="28"/>
        </w:rPr>
      </w:pPr>
      <w:r w:rsidRPr="00E21B22">
        <w:rPr>
          <w:b/>
          <w:bCs/>
          <w:sz w:val="28"/>
          <w:szCs w:val="28"/>
        </w:rPr>
        <w:t>МИНИСТЕРСТВО ЗДРАВООХРАНЕНИЯ РЕСПУБЛИКИ ДАГЕСТАН</w:t>
      </w:r>
    </w:p>
    <w:p w:rsidR="008A3B34" w:rsidRDefault="008A3B34" w:rsidP="008A3B34">
      <w:pPr>
        <w:pStyle w:val="ConsPlusNormal"/>
        <w:jc w:val="center"/>
        <w:outlineLvl w:val="0"/>
        <w:rPr>
          <w:b/>
          <w:bCs/>
        </w:rPr>
      </w:pPr>
    </w:p>
    <w:p w:rsidR="008A3B34" w:rsidRDefault="008A3B34" w:rsidP="008A3B34">
      <w:pPr>
        <w:pStyle w:val="ConsPlusNormal"/>
        <w:jc w:val="center"/>
        <w:rPr>
          <w:b/>
          <w:bCs/>
        </w:rPr>
      </w:pPr>
      <w:r>
        <w:rPr>
          <w:b/>
          <w:bCs/>
        </w:rPr>
        <w:t>ПРИКАЗ</w:t>
      </w:r>
    </w:p>
    <w:p w:rsidR="008A3B34" w:rsidRDefault="008A3B34" w:rsidP="008A3B34">
      <w:pPr>
        <w:pStyle w:val="ConsPlusNormal"/>
        <w:jc w:val="center"/>
        <w:rPr>
          <w:b/>
          <w:bCs/>
        </w:rPr>
      </w:pPr>
    </w:p>
    <w:p w:rsidR="008A3B34" w:rsidRDefault="008A3B34" w:rsidP="008A3B34">
      <w:pPr>
        <w:pStyle w:val="ConsPlusNormal"/>
        <w:jc w:val="center"/>
        <w:rPr>
          <w:b/>
          <w:bCs/>
        </w:rPr>
      </w:pPr>
    </w:p>
    <w:p w:rsidR="008A3B34" w:rsidRDefault="00475444" w:rsidP="008A3B34">
      <w:pPr>
        <w:pStyle w:val="ConsPlusNormal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от  27.02.</w:t>
      </w:r>
      <w:r w:rsidR="008A3B34">
        <w:rPr>
          <w:b/>
          <w:bCs/>
        </w:rPr>
        <w:t>2017</w:t>
      </w:r>
      <w:proofErr w:type="gramEnd"/>
      <w:r w:rsidR="008A3B34">
        <w:rPr>
          <w:b/>
          <w:bCs/>
        </w:rPr>
        <w:t xml:space="preserve"> г.                                                </w:t>
      </w:r>
      <w:r>
        <w:rPr>
          <w:b/>
          <w:bCs/>
        </w:rPr>
        <w:t xml:space="preserve">                      N 99-м</w:t>
      </w:r>
    </w:p>
    <w:p w:rsidR="008A3B34" w:rsidRDefault="008A3B34" w:rsidP="008A3B34">
      <w:pPr>
        <w:pStyle w:val="ConsPlusNormal"/>
        <w:jc w:val="center"/>
        <w:rPr>
          <w:b/>
          <w:bCs/>
        </w:rPr>
      </w:pPr>
      <w:bookmarkStart w:id="0" w:name="_GoBack"/>
      <w:bookmarkEnd w:id="0"/>
    </w:p>
    <w:p w:rsidR="008A3B34" w:rsidRDefault="008A3B34" w:rsidP="008A3B34">
      <w:pPr>
        <w:pStyle w:val="ConsPlusNormal"/>
        <w:jc w:val="center"/>
        <w:rPr>
          <w:b/>
          <w:bCs/>
          <w:sz w:val="22"/>
          <w:szCs w:val="22"/>
        </w:rPr>
      </w:pPr>
    </w:p>
    <w:p w:rsidR="002C1931" w:rsidRDefault="00540AA3" w:rsidP="008A3B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Махачкала</w:t>
      </w:r>
    </w:p>
    <w:p w:rsidR="002C1931" w:rsidRDefault="002C1931" w:rsidP="008A3B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3B34" w:rsidRPr="007B56F4" w:rsidRDefault="008A3B34" w:rsidP="008A3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5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приказ Минздрава РД </w:t>
      </w:r>
      <w:r w:rsidRPr="007B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22.12. 2014 г. № 1243-М</w:t>
      </w:r>
    </w:p>
    <w:p w:rsidR="008A3B34" w:rsidRPr="00E501E5" w:rsidRDefault="000F33FC" w:rsidP="002C1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</w:rPr>
      </w:pPr>
      <w:r w:rsidRPr="007B56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A3B34" w:rsidRPr="007B56F4">
        <w:rPr>
          <w:rFonts w:ascii="Times New Roman" w:eastAsia="Times New Roman" w:hAnsi="Times New Roman" w:cs="Times New Roman"/>
          <w:b/>
          <w:sz w:val="24"/>
          <w:szCs w:val="24"/>
        </w:rPr>
        <w:t>О формировании Общественного совета по проведению независимой оценки качества работы</w:t>
      </w:r>
      <w:r w:rsidR="007B56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3B34" w:rsidRPr="007B56F4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 учреждений, оказывающих услуги в сфере здравоохранения Республики Дагестан</w:t>
      </w:r>
      <w:r w:rsidRPr="007B56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365BC" w:rsidRDefault="0091123A" w:rsidP="009112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1123A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Общественного совета при </w:t>
      </w:r>
      <w:r w:rsidRPr="0091123A">
        <w:rPr>
          <w:rFonts w:ascii="Times New Roman" w:hAnsi="Times New Roman" w:cs="Times New Roman"/>
          <w:sz w:val="28"/>
          <w:szCs w:val="28"/>
        </w:rPr>
        <w:t>Министерстве здравоохранения РД показал, что отдельные члены Общественного совета не принима</w:t>
      </w:r>
      <w:r w:rsidR="002C1931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участие в проводимых мероприятиях</w:t>
      </w:r>
      <w:r w:rsidRPr="009112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7E3">
        <w:rPr>
          <w:rFonts w:ascii="Times New Roman" w:eastAsia="Times New Roman" w:hAnsi="Times New Roman"/>
          <w:sz w:val="28"/>
          <w:szCs w:val="28"/>
        </w:rPr>
        <w:t>по независимой оцен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237E3">
        <w:rPr>
          <w:rFonts w:ascii="Times New Roman" w:eastAsia="Times New Roman" w:hAnsi="Times New Roman"/>
          <w:sz w:val="28"/>
          <w:szCs w:val="28"/>
        </w:rPr>
        <w:t xml:space="preserve"> качества </w:t>
      </w:r>
      <w:r w:rsidRPr="00391BAC"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Pr="004237E3">
        <w:rPr>
          <w:rFonts w:ascii="Times New Roman" w:eastAsia="Times New Roman" w:hAnsi="Times New Roman"/>
          <w:sz w:val="28"/>
          <w:szCs w:val="28"/>
        </w:rPr>
        <w:t>медицинских организаций, подведомственных Министерству здравоохранения РД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508AE" w:rsidRPr="0091123A" w:rsidRDefault="0091123A" w:rsidP="00911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вязи с этим, </w:t>
      </w:r>
      <w:r w:rsidRPr="0091123A">
        <w:rPr>
          <w:rFonts w:ascii="Times New Roman" w:eastAsia="Times New Roman" w:hAnsi="Times New Roman"/>
          <w:b/>
          <w:sz w:val="28"/>
          <w:szCs w:val="28"/>
        </w:rPr>
        <w:t>п</w:t>
      </w:r>
      <w:r w:rsidR="001508AE" w:rsidRPr="0091123A">
        <w:rPr>
          <w:rFonts w:ascii="Times New Roman" w:eastAsia="Times New Roman" w:hAnsi="Times New Roman"/>
          <w:b/>
          <w:sz w:val="28"/>
          <w:szCs w:val="28"/>
        </w:rPr>
        <w:t xml:space="preserve"> р и </w:t>
      </w:r>
      <w:proofErr w:type="gramStart"/>
      <w:r w:rsidR="001508AE" w:rsidRPr="0091123A">
        <w:rPr>
          <w:rFonts w:ascii="Times New Roman" w:eastAsia="Times New Roman" w:hAnsi="Times New Roman"/>
          <w:b/>
          <w:sz w:val="28"/>
          <w:szCs w:val="28"/>
        </w:rPr>
        <w:t>к</w:t>
      </w:r>
      <w:proofErr w:type="gramEnd"/>
      <w:r w:rsidR="001508AE" w:rsidRPr="0091123A">
        <w:rPr>
          <w:rFonts w:ascii="Times New Roman" w:eastAsia="Times New Roman" w:hAnsi="Times New Roman"/>
          <w:b/>
          <w:sz w:val="28"/>
          <w:szCs w:val="28"/>
        </w:rPr>
        <w:t xml:space="preserve"> а з ы в а ю:</w:t>
      </w:r>
    </w:p>
    <w:p w:rsidR="000C48C1" w:rsidRDefault="000C48C1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 изменение п</w:t>
      </w:r>
      <w:r w:rsidR="00B365BC" w:rsidRPr="00B365B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65BC" w:rsidRPr="00B365BC">
        <w:rPr>
          <w:rFonts w:ascii="Times New Roman" w:hAnsi="Times New Roman" w:cs="Times New Roman"/>
          <w:sz w:val="28"/>
          <w:szCs w:val="28"/>
        </w:rPr>
        <w:t xml:space="preserve"> №2 к приказу Минздрава РД от 22.12.2014г. №1243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5BC">
        <w:rPr>
          <w:rFonts w:ascii="Times New Roman" w:eastAsia="Times New Roman" w:hAnsi="Times New Roman" w:cs="Times New Roman"/>
          <w:sz w:val="28"/>
          <w:szCs w:val="28"/>
        </w:rPr>
        <w:t>«О формировании Общественного совета по проведению независимой оценки качества работы государственных учреждений, оказывающих услуги в сфере здравоохранения Республики Дагест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A3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состав Общественного совета с определением </w:t>
      </w:r>
      <w:r w:rsidRPr="000C48C1">
        <w:rPr>
          <w:rFonts w:ascii="Times New Roman" w:eastAsia="Times New Roman" w:hAnsi="Times New Roman" w:cs="Times New Roman"/>
          <w:sz w:val="28"/>
          <w:szCs w:val="28"/>
        </w:rPr>
        <w:t>рабочей группы по проведению независимой оценки качества работы медицинских организаций (приложение к приказу).</w:t>
      </w:r>
    </w:p>
    <w:p w:rsidR="00542032" w:rsidRDefault="00542032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едседателю Общественного совет при Минздраве РД Беляевой Т.В. координировать работу рабочей группы по проведению независимой оценки качества оказания медицинской помощи.</w:t>
      </w:r>
    </w:p>
    <w:p w:rsidR="00542032" w:rsidRDefault="00542032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данного приказа оставляю за собой.</w:t>
      </w:r>
    </w:p>
    <w:p w:rsidR="000C48C1" w:rsidRDefault="000C48C1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8C1" w:rsidRDefault="000C48C1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8C1" w:rsidRPr="000C48C1" w:rsidRDefault="000C48C1" w:rsidP="000C4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8C1">
        <w:rPr>
          <w:rFonts w:ascii="Times New Roman" w:eastAsia="Times New Roman" w:hAnsi="Times New Roman" w:cs="Times New Roman"/>
          <w:b/>
          <w:sz w:val="28"/>
          <w:szCs w:val="28"/>
        </w:rPr>
        <w:t xml:space="preserve">    Министр                                                                   Т.И.Ибрагимов</w:t>
      </w:r>
    </w:p>
    <w:p w:rsidR="0007666D" w:rsidRPr="0091123A" w:rsidRDefault="0007666D" w:rsidP="009112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508AE" w:rsidRDefault="001508A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7327E" w:rsidRPr="008F2BD3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8F2BD3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894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327E" w:rsidRPr="008F2BD3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F2BD3">
        <w:rPr>
          <w:rFonts w:ascii="Times New Roman" w:eastAsia="Times New Roman" w:hAnsi="Times New Roman"/>
          <w:sz w:val="28"/>
          <w:szCs w:val="28"/>
        </w:rPr>
        <w:t>к приказу Минздрав</w:t>
      </w:r>
      <w:r w:rsidR="00894E55">
        <w:rPr>
          <w:rFonts w:ascii="Times New Roman" w:eastAsia="Times New Roman" w:hAnsi="Times New Roman"/>
          <w:sz w:val="28"/>
          <w:szCs w:val="28"/>
        </w:rPr>
        <w:t>а РД</w:t>
      </w:r>
    </w:p>
    <w:p w:rsidR="00F7327E" w:rsidRPr="008F2BD3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F2BD3">
        <w:rPr>
          <w:rFonts w:ascii="Times New Roman" w:eastAsia="Times New Roman" w:hAnsi="Times New Roman"/>
          <w:sz w:val="28"/>
          <w:szCs w:val="28"/>
        </w:rPr>
        <w:t>от________</w:t>
      </w:r>
      <w:r>
        <w:rPr>
          <w:rFonts w:ascii="Times New Roman" w:eastAsia="Times New Roman" w:hAnsi="Times New Roman"/>
          <w:sz w:val="28"/>
          <w:szCs w:val="28"/>
        </w:rPr>
        <w:t>201</w:t>
      </w:r>
      <w:r w:rsidR="0091123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8F2BD3">
        <w:rPr>
          <w:rFonts w:ascii="Times New Roman" w:eastAsia="Times New Roman" w:hAnsi="Times New Roman"/>
          <w:sz w:val="28"/>
          <w:szCs w:val="28"/>
        </w:rPr>
        <w:t>№___</w:t>
      </w:r>
    </w:p>
    <w:p w:rsidR="00F7327E" w:rsidRPr="008F2BD3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7327E" w:rsidRPr="00A41805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 xml:space="preserve">Общественного совета по проведению независимой оценки </w:t>
      </w: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>качества работ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 xml:space="preserve">медицинских организаций, </w:t>
      </w: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>подведомственных Министерству здравоохранения</w:t>
      </w: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</w:rPr>
        <w:t xml:space="preserve"> Республики Дагестан</w:t>
      </w:r>
    </w:p>
    <w:p w:rsidR="000C118E" w:rsidRDefault="000C118E" w:rsidP="00F7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6202"/>
      </w:tblGrid>
      <w:tr w:rsidR="000C118E" w:rsidTr="00642EFA">
        <w:tc>
          <w:tcPr>
            <w:tcW w:w="3545" w:type="dxa"/>
          </w:tcPr>
          <w:p w:rsidR="00642EFA" w:rsidRDefault="000C118E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тьяна </w:t>
            </w:r>
          </w:p>
          <w:p w:rsidR="000C118E" w:rsidRDefault="000C118E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на             </w:t>
            </w:r>
          </w:p>
        </w:tc>
        <w:tc>
          <w:tcPr>
            <w:tcW w:w="6202" w:type="dxa"/>
          </w:tcPr>
          <w:p w:rsidR="000C118E" w:rsidRDefault="000C118E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идент РОО «Дагестанское медицинское общество», председатель  общественного совета</w:t>
            </w:r>
          </w:p>
        </w:tc>
      </w:tr>
      <w:tr w:rsidR="000C118E" w:rsidTr="00642EFA">
        <w:tc>
          <w:tcPr>
            <w:tcW w:w="3545" w:type="dxa"/>
          </w:tcPr>
          <w:p w:rsidR="00642EFA" w:rsidRDefault="000C118E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>Бучае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умру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C118E" w:rsidRDefault="000C118E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6202" w:type="dxa"/>
          </w:tcPr>
          <w:p w:rsidR="000C118E" w:rsidRDefault="005743A5" w:rsidP="005743A5">
            <w:pPr>
              <w:tabs>
                <w:tab w:val="left" w:pos="2410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0C118E" w:rsidRPr="00D87E7F">
              <w:rPr>
                <w:rFonts w:ascii="Times New Roman" w:eastAsia="Times New Roman" w:hAnsi="Times New Roman"/>
                <w:sz w:val="28"/>
                <w:szCs w:val="28"/>
              </w:rPr>
              <w:t xml:space="preserve">редседатель Республиканского комитета профсоюза </w:t>
            </w:r>
            <w:r w:rsidR="000C118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C118E" w:rsidRPr="00D87E7F">
              <w:rPr>
                <w:rFonts w:ascii="Times New Roman" w:eastAsia="Times New Roman" w:hAnsi="Times New Roman"/>
                <w:sz w:val="28"/>
                <w:szCs w:val="28"/>
              </w:rPr>
              <w:t>медицинских работников</w:t>
            </w:r>
          </w:p>
        </w:tc>
      </w:tr>
      <w:tr w:rsidR="005743A5" w:rsidTr="00642EFA">
        <w:tc>
          <w:tcPr>
            <w:tcW w:w="3545" w:type="dxa"/>
          </w:tcPr>
          <w:p w:rsidR="005743A5" w:rsidRPr="00D87E7F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>Муртазалиев</w:t>
            </w:r>
            <w:proofErr w:type="spellEnd"/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гоме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итинович</w:t>
            </w:r>
            <w:proofErr w:type="spellEnd"/>
            <w:r w:rsidRPr="006B03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202" w:type="dxa"/>
          </w:tcPr>
          <w:p w:rsidR="005743A5" w:rsidRPr="00D87E7F" w:rsidRDefault="005743A5" w:rsidP="005743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 xml:space="preserve">редседатель ассоциации врачей Республи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87E7F">
              <w:rPr>
                <w:rFonts w:ascii="Times New Roman" w:eastAsia="Times New Roman" w:hAnsi="Times New Roman"/>
                <w:sz w:val="28"/>
                <w:szCs w:val="28"/>
              </w:rPr>
              <w:t>Дагестан</w:t>
            </w:r>
          </w:p>
        </w:tc>
      </w:tr>
      <w:tr w:rsidR="005743A5" w:rsidTr="002C24D2">
        <w:tc>
          <w:tcPr>
            <w:tcW w:w="9747" w:type="dxa"/>
            <w:gridSpan w:val="2"/>
          </w:tcPr>
          <w:p w:rsidR="005743A5" w:rsidRPr="005743A5" w:rsidRDefault="005743A5" w:rsidP="005743A5">
            <w:pPr>
              <w:tabs>
                <w:tab w:val="left" w:pos="241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43A5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чая  группа</w:t>
            </w:r>
          </w:p>
        </w:tc>
      </w:tr>
      <w:tr w:rsidR="005743A5" w:rsidTr="00642EFA">
        <w:tc>
          <w:tcPr>
            <w:tcW w:w="3545" w:type="dxa"/>
          </w:tcPr>
          <w:p w:rsidR="005743A5" w:rsidRDefault="005743A5" w:rsidP="005743A5">
            <w:pPr>
              <w:tabs>
                <w:tab w:val="left" w:pos="24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гомедрасуловна</w:t>
            </w:r>
            <w:proofErr w:type="spellEnd"/>
          </w:p>
          <w:p w:rsid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5743A5" w:rsidRPr="000C118E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18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седатель Дагестанского общества гемофилии </w:t>
            </w:r>
          </w:p>
        </w:tc>
      </w:tr>
      <w:tr w:rsidR="005743A5" w:rsidRPr="005743A5" w:rsidTr="00642EFA">
        <w:tc>
          <w:tcPr>
            <w:tcW w:w="3545" w:type="dxa"/>
          </w:tcPr>
          <w:p w:rsidR="00642EFA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гомедов Рашид </w:t>
            </w:r>
          </w:p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Аллаудинович</w:t>
            </w:r>
            <w:proofErr w:type="spellEnd"/>
          </w:p>
        </w:tc>
        <w:tc>
          <w:tcPr>
            <w:tcW w:w="6202" w:type="dxa"/>
          </w:tcPr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Дагестанская региональная общественная организация по поддержке людей</w:t>
            </w:r>
            <w:r w:rsidR="00642EF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больных гепатитом «</w:t>
            </w:r>
            <w:proofErr w:type="spellStart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Антигепатит</w:t>
            </w:r>
            <w:proofErr w:type="spellEnd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5743A5" w:rsidRPr="005743A5" w:rsidTr="00642EFA">
        <w:tc>
          <w:tcPr>
            <w:tcW w:w="3545" w:type="dxa"/>
          </w:tcPr>
          <w:p w:rsidR="00642EFA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Мирзаев</w:t>
            </w:r>
            <w:proofErr w:type="spellEnd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ирза </w:t>
            </w:r>
          </w:p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Заги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6202" w:type="dxa"/>
          </w:tcPr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щероссийская общественная  организация инвалидов «Всероссийское общество </w:t>
            </w:r>
            <w:proofErr w:type="spellStart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>онкогематологии</w:t>
            </w:r>
            <w:proofErr w:type="spellEnd"/>
            <w:r w:rsidRPr="005743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Содействие»</w:t>
            </w:r>
          </w:p>
        </w:tc>
      </w:tr>
      <w:tr w:rsidR="005743A5" w:rsidRPr="005743A5" w:rsidTr="00642EFA">
        <w:tc>
          <w:tcPr>
            <w:tcW w:w="3545" w:type="dxa"/>
          </w:tcPr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сяжная Анастасия Леонидовна</w:t>
            </w:r>
          </w:p>
        </w:tc>
        <w:tc>
          <w:tcPr>
            <w:tcW w:w="6202" w:type="dxa"/>
          </w:tcPr>
          <w:p w:rsidR="005743A5" w:rsidRPr="005743A5" w:rsidRDefault="005743A5" w:rsidP="00642E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лен РО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Дагестанское медицинское общество»</w:t>
            </w:r>
          </w:p>
        </w:tc>
      </w:tr>
      <w:tr w:rsidR="005743A5" w:rsidRPr="005743A5" w:rsidTr="00642EFA">
        <w:tc>
          <w:tcPr>
            <w:tcW w:w="3545" w:type="dxa"/>
          </w:tcPr>
          <w:p w:rsidR="005743A5" w:rsidRPr="005743A5" w:rsidRDefault="005743A5" w:rsidP="0057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>Асмланханов</w:t>
            </w:r>
            <w:proofErr w:type="spellEnd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>Шамсудин</w:t>
            </w:r>
            <w:proofErr w:type="spellEnd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>Абакарович</w:t>
            </w:r>
            <w:proofErr w:type="spellEnd"/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202" w:type="dxa"/>
          </w:tcPr>
          <w:p w:rsidR="005743A5" w:rsidRPr="005743A5" w:rsidRDefault="005743A5" w:rsidP="00710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 xml:space="preserve">ДРОО «Поддержка курса </w:t>
            </w:r>
            <w:r w:rsidR="0071057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>лавы Республики</w:t>
            </w:r>
            <w:r w:rsidR="00642EFA">
              <w:rPr>
                <w:rFonts w:ascii="Times New Roman" w:eastAsia="Times New Roman" w:hAnsi="Times New Roman"/>
                <w:sz w:val="28"/>
                <w:szCs w:val="28"/>
              </w:rPr>
              <w:t xml:space="preserve"> Даге</w:t>
            </w:r>
            <w:r w:rsidR="00540AA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642EFA">
              <w:rPr>
                <w:rFonts w:ascii="Times New Roman" w:eastAsia="Times New Roman" w:hAnsi="Times New Roman"/>
                <w:sz w:val="28"/>
                <w:szCs w:val="28"/>
              </w:rPr>
              <w:t>тан»</w:t>
            </w:r>
            <w:r w:rsidRPr="005743A5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0C118E" w:rsidRPr="00A41805" w:rsidRDefault="000C118E" w:rsidP="0057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7327E" w:rsidRDefault="00F7327E" w:rsidP="005743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327E" w:rsidRDefault="00F7327E" w:rsidP="005743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327E" w:rsidRDefault="00F7327E" w:rsidP="005743A5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27E" w:rsidRDefault="00F7327E" w:rsidP="005743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7327E" w:rsidRDefault="00F7327E" w:rsidP="00F73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91BC3" w:rsidRDefault="00791BC3"/>
    <w:sectPr w:rsidR="00791BC3" w:rsidSect="00C7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A6ABC"/>
    <w:multiLevelType w:val="hybridMultilevel"/>
    <w:tmpl w:val="1DC8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ACF"/>
    <w:multiLevelType w:val="hybridMultilevel"/>
    <w:tmpl w:val="2A9E69A4"/>
    <w:lvl w:ilvl="0" w:tplc="562C6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3E3"/>
    <w:multiLevelType w:val="hybridMultilevel"/>
    <w:tmpl w:val="51EE8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27E"/>
    <w:rsid w:val="00007DC6"/>
    <w:rsid w:val="0007666D"/>
    <w:rsid w:val="000C118E"/>
    <w:rsid w:val="000C48C1"/>
    <w:rsid w:val="000F33FC"/>
    <w:rsid w:val="00127751"/>
    <w:rsid w:val="001508AE"/>
    <w:rsid w:val="002C1931"/>
    <w:rsid w:val="0030738D"/>
    <w:rsid w:val="003B4222"/>
    <w:rsid w:val="00475444"/>
    <w:rsid w:val="00540AA3"/>
    <w:rsid w:val="00542032"/>
    <w:rsid w:val="005743A5"/>
    <w:rsid w:val="00642EFA"/>
    <w:rsid w:val="00710578"/>
    <w:rsid w:val="00791BC3"/>
    <w:rsid w:val="007B56F4"/>
    <w:rsid w:val="00894E55"/>
    <w:rsid w:val="008A3B34"/>
    <w:rsid w:val="0091123A"/>
    <w:rsid w:val="00993B19"/>
    <w:rsid w:val="00B365BC"/>
    <w:rsid w:val="00C70812"/>
    <w:rsid w:val="00C93F55"/>
    <w:rsid w:val="00EE1080"/>
    <w:rsid w:val="00EF785A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A0D9-BDBE-4F8F-A61D-EE930C03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8A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3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666D"/>
    <w:pPr>
      <w:ind w:left="720"/>
      <w:contextualSpacing/>
    </w:pPr>
  </w:style>
  <w:style w:type="paragraph" w:customStyle="1" w:styleId="a6">
    <w:name w:val="телефон"/>
    <w:basedOn w:val="a"/>
    <w:rsid w:val="0091123A"/>
    <w:pPr>
      <w:widowControl w:val="0"/>
      <w:tabs>
        <w:tab w:val="left" w:pos="7088"/>
      </w:tabs>
      <w:spacing w:after="0" w:line="240" w:lineRule="auto"/>
      <w:ind w:right="57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3066-7369-4C9D-A8D1-6A81B93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KASIMOVNA</dc:creator>
  <cp:keywords/>
  <dc:description/>
  <cp:lastModifiedBy>1</cp:lastModifiedBy>
  <cp:revision>15</cp:revision>
  <cp:lastPrinted>2017-02-27T13:02:00Z</cp:lastPrinted>
  <dcterms:created xsi:type="dcterms:W3CDTF">2017-02-14T15:27:00Z</dcterms:created>
  <dcterms:modified xsi:type="dcterms:W3CDTF">2017-03-01T13:19:00Z</dcterms:modified>
</cp:coreProperties>
</file>